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8265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="00745EAA">
              <w:rPr>
                <w:kern w:val="0"/>
              </w:rPr>
              <w:br/>
            </w:r>
            <w:proofErr w:type="spellStart"/>
            <w:r w:rsidR="00745EAA">
              <w:rPr>
                <w:rFonts w:hint="eastAsia"/>
                <w:kern w:val="0"/>
              </w:rPr>
              <w:t>유스케이스</w:t>
            </w:r>
            <w:proofErr w:type="spellEnd"/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기술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일부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745EA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t>18.4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rPr>
                <w:rFonts w:hint="eastAsia"/>
              </w:rPr>
              <w:t>V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UI </w:t>
            </w:r>
            <w:proofErr w:type="spellStart"/>
            <w:r>
              <w:rPr>
                <w:rFonts w:hint="eastAsia"/>
              </w:rPr>
              <w:t>일부추가</w:t>
            </w:r>
            <w:proofErr w:type="spellEnd"/>
            <w:r w:rsidR="005033B3">
              <w:rPr>
                <w:rFonts w:hint="eastAsia"/>
              </w:rPr>
              <w:t>,</w:t>
            </w:r>
            <w:r w:rsidR="005033B3">
              <w:t xml:space="preserve"> </w:t>
            </w:r>
            <w:proofErr w:type="spellStart"/>
            <w:r w:rsidR="005033B3">
              <w:rPr>
                <w:rFonts w:hint="eastAsia"/>
              </w:rPr>
              <w:t>액터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추가</w:t>
            </w:r>
            <w:r w:rsidR="005033B3">
              <w:rPr>
                <w:rFonts w:hint="eastAsia"/>
              </w:rPr>
              <w:t xml:space="preserve">, </w:t>
            </w:r>
            <w:proofErr w:type="spellStart"/>
            <w:r w:rsidR="005033B3">
              <w:rPr>
                <w:rFonts w:hint="eastAsia"/>
              </w:rPr>
              <w:t>유스케이스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r>
              <w:rPr>
                <w:rFonts w:hint="eastAsia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A67B17">
              <w:t>18.4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67B17" w:rsidP="00D668F3">
            <w:r>
              <w:t>V0.3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A67B17">
              <w:rPr>
                <w:rFonts w:hint="eastAsia"/>
              </w:rPr>
              <w:t>사용자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인터페이스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요구사항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부분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수정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및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67B17" w:rsidP="00D668F3">
            <w:r>
              <w:rPr>
                <w:rFonts w:hint="eastAsia"/>
              </w:rPr>
              <w:t>강성수</w:t>
            </w:r>
            <w:r w:rsidR="000F729C"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1313F0">
              <w:t>18.4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313F0" w:rsidP="00D668F3">
            <w:r>
              <w:t>V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313F0" w:rsidP="00D668F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3F1D24">
              <w:t>18.4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3F1D24" w:rsidP="00D668F3">
            <w:r>
              <w:rPr>
                <w:rFonts w:hint="eastAsia"/>
              </w:rPr>
              <w:t>V1.1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3F1D24" w:rsidP="00D668F3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그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그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0166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Pr="0008122D" w:rsidRDefault="004221DF" w:rsidP="004221DF">
      <w:pPr>
        <w:pStyle w:val="1"/>
      </w:pPr>
      <w:bookmarkStart w:id="4" w:name="_Toc447209002"/>
      <w:r w:rsidRPr="0008122D">
        <w:rPr>
          <w:rFonts w:hint="eastAsia"/>
        </w:rPr>
        <w:lastRenderedPageBreak/>
        <w:t>시스템 개요</w:t>
      </w:r>
      <w:bookmarkEnd w:id="4"/>
    </w:p>
    <w:p w:rsidR="00FF46A0" w:rsidRPr="00FF46A0" w:rsidRDefault="00FF46A0" w:rsidP="00FF46A0"/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  <w:tr w:rsidR="001313F0" w:rsidRPr="00BA2195" w:rsidTr="00CD0417">
        <w:tc>
          <w:tcPr>
            <w:tcW w:w="2425" w:type="dxa"/>
          </w:tcPr>
          <w:p w:rsidR="001313F0" w:rsidRPr="0058218A" w:rsidRDefault="001313F0" w:rsidP="00EF53C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D</w:t>
            </w:r>
            <w:r w:rsidRPr="009A7E2D">
              <w:rPr>
                <w:rStyle w:val="ae"/>
                <w:color w:val="auto"/>
              </w:rPr>
              <w:t>B</w:t>
            </w:r>
            <w:r w:rsidRPr="009A7E2D">
              <w:rPr>
                <w:rStyle w:val="ae"/>
                <w:rFonts w:hint="eastAsia"/>
                <w:color w:val="auto"/>
              </w:rPr>
              <w:t>서버</w:t>
            </w:r>
          </w:p>
        </w:tc>
        <w:tc>
          <w:tcPr>
            <w:tcW w:w="5891" w:type="dxa"/>
          </w:tcPr>
          <w:p w:rsidR="001313F0" w:rsidRDefault="006C3867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PW, E-mail </w:t>
            </w:r>
            <w:r>
              <w:rPr>
                <w:rStyle w:val="ae"/>
                <w:rFonts w:hint="eastAsia"/>
                <w:color w:val="auto"/>
              </w:rPr>
              <w:t>주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서버</w:t>
            </w:r>
          </w:p>
        </w:tc>
      </w:tr>
    </w:tbl>
    <w:p w:rsidR="00EF53CF" w:rsidRPr="00CD0417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4221DF" w:rsidRDefault="004221DF" w:rsidP="005127C2"/>
    <w:p w:rsidR="00FF46A0" w:rsidRDefault="00D52CDF" w:rsidP="00D52CDF">
      <w:pPr>
        <w:jc w:val="center"/>
        <w:rPr>
          <w:rStyle w:val="ae"/>
        </w:rPr>
      </w:pPr>
      <w:r w:rsidRPr="00D52CDF">
        <w:rPr>
          <w:rStyle w:val="ae"/>
          <w:noProof/>
        </w:rPr>
        <w:drawing>
          <wp:inline distT="0" distB="0" distL="0" distR="0" wp14:anchorId="0C6A0138" wp14:editId="59BD8275">
            <wp:extent cx="3970020" cy="1272540"/>
            <wp:effectExtent l="0" t="0" r="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24" w:rsidRPr="00FF46A0" w:rsidRDefault="003F1D24" w:rsidP="00D52CDF">
      <w:pPr>
        <w:jc w:val="center"/>
        <w:rPr>
          <w:rStyle w:val="ae"/>
          <w:rFonts w:hint="eastAsia"/>
        </w:rPr>
      </w:pPr>
      <w:r>
        <w:rPr>
          <w:noProof/>
        </w:rPr>
        <w:drawing>
          <wp:inline distT="0" distB="0" distL="0" distR="0" wp14:anchorId="082D205F" wp14:editId="463F88B8">
            <wp:extent cx="819150" cy="1143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Pr="0008122D" w:rsidRDefault="000C2157" w:rsidP="005A219F">
      <w:pPr>
        <w:pStyle w:val="2"/>
      </w:pPr>
      <w:bookmarkStart w:id="11" w:name="_Toc447209007"/>
      <w:bookmarkStart w:id="12" w:name="_Toc287096155"/>
      <w:r w:rsidRPr="0008122D">
        <w:rPr>
          <w:rFonts w:hint="eastAsia"/>
        </w:rPr>
        <w:t>고객 기능 요구사항</w:t>
      </w:r>
      <w:bookmarkEnd w:id="11"/>
    </w:p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화번호,</w:t>
            </w:r>
            <w:r>
              <w:rPr>
                <w:rFonts w:ascii="돋움" w:eastAsia="돋움" w:hAnsi="돋움"/>
              </w:rPr>
              <w:t xml:space="preserve"> E-mail, ID, PW</w:t>
            </w:r>
            <w:r>
              <w:rPr>
                <w:rFonts w:ascii="돋움" w:eastAsia="돋움" w:hAnsi="돋움" w:hint="eastAsia"/>
              </w:rPr>
              <w:t>를 입력 받아 사용자 등록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3F1D2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0C2157" w:rsidRPr="00D54A11" w:rsidRDefault="00F0166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한 회원 정보를 이용하여 </w:t>
            </w:r>
            <w:proofErr w:type="spellStart"/>
            <w:r>
              <w:rPr>
                <w:rFonts w:ascii="돋움" w:eastAsia="돋움" w:hAnsi="돋움" w:hint="eastAsia"/>
              </w:rPr>
              <w:t>로그인을</w:t>
            </w:r>
            <w:proofErr w:type="spellEnd"/>
            <w:r>
              <w:rPr>
                <w:rFonts w:ascii="돋움" w:eastAsia="돋움" w:hAnsi="돋움" w:hint="eastAsia"/>
              </w:rPr>
              <w:t xml:space="preserve">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3F1D2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관리</w:t>
            </w:r>
          </w:p>
        </w:tc>
        <w:tc>
          <w:tcPr>
            <w:tcW w:w="6095" w:type="dxa"/>
          </w:tcPr>
          <w:p w:rsidR="000C2157" w:rsidRPr="00D54A11" w:rsidRDefault="00F0166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에 대한 정보(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시간, 강의실 등</w:t>
            </w:r>
            <w:r>
              <w:rPr>
                <w:rFonts w:ascii="돋움" w:eastAsia="돋움" w:hAnsi="돋움"/>
              </w:rPr>
              <w:t>)</w:t>
            </w:r>
            <w:r>
              <w:rPr>
                <w:rFonts w:ascii="돋움" w:eastAsia="돋움" w:hAnsi="돋움" w:hint="eastAsia"/>
              </w:rPr>
              <w:t>를 추가/삭제/변경 할 수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3F1D2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항목 관리</w:t>
            </w:r>
          </w:p>
        </w:tc>
        <w:tc>
          <w:tcPr>
            <w:tcW w:w="6095" w:type="dxa"/>
          </w:tcPr>
          <w:p w:rsidR="000C2157" w:rsidRPr="00D54A11" w:rsidRDefault="00F0166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에 대한 정보(과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마감일</w:t>
            </w:r>
            <w:r w:rsidR="00D84D15">
              <w:rPr>
                <w:rFonts w:ascii="돋움" w:eastAsia="돋움" w:hAnsi="돋움" w:hint="eastAsia"/>
              </w:rPr>
              <w:t xml:space="preserve"> 등</w:t>
            </w:r>
            <w:r>
              <w:rPr>
                <w:rFonts w:ascii="돋움" w:eastAsia="돋움" w:hAnsi="돋움"/>
              </w:rPr>
              <w:t>)</w:t>
            </w:r>
            <w:r w:rsidR="00D84D15">
              <w:rPr>
                <w:rFonts w:ascii="돋움" w:eastAsia="돋움" w:hAnsi="돋움" w:hint="eastAsia"/>
              </w:rPr>
              <w:t>을 추가/삭제/변경 할 수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3F1D2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I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변경</w:t>
            </w:r>
          </w:p>
        </w:tc>
        <w:tc>
          <w:tcPr>
            <w:tcW w:w="6095" w:type="dxa"/>
          </w:tcPr>
          <w:p w:rsidR="000C2157" w:rsidRPr="00D54A11" w:rsidRDefault="00D84D1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의 색을 변경할 수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>
      <w:bookmarkStart w:id="13" w:name="_GoBack"/>
      <w:bookmarkEnd w:id="13"/>
    </w:p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4"/>
    </w:p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4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확인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등록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추가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72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변경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삭제한다.</w:t>
            </w:r>
          </w:p>
        </w:tc>
        <w:tc>
          <w:tcPr>
            <w:tcW w:w="4360" w:type="dxa"/>
            <w:vAlign w:val="center"/>
          </w:tcPr>
          <w:p w:rsidR="009A6696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 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>o do list</w:t>
            </w:r>
            <w:r w:rsidR="00EE2D5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714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</w:t>
            </w:r>
            <w:r w:rsidR="001D2A2A"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 변경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삭제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714" w:type="dxa"/>
            <w:vAlign w:val="center"/>
          </w:tcPr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과목명으로 정렬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완료 여부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마감 기한 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감일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중요도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항목명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 바꿀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를 표시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 설정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</w:tbl>
    <w:p w:rsidR="00C25ACD" w:rsidRDefault="00C25ACD" w:rsidP="00D52CDF">
      <w:bookmarkStart w:id="15" w:name="_Toc287096156"/>
      <w:bookmarkStart w:id="16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3916D6" w:rsidRPr="003916D6" w:rsidRDefault="00357453" w:rsidP="00D52CDF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21DF" w:rsidRDefault="004221DF" w:rsidP="008A302C"/>
    <w:p w:rsidR="001723F7" w:rsidRPr="001723F7" w:rsidRDefault="003F1D24" w:rsidP="003A2AF1">
      <w:bookmarkStart w:id="17" w:name="_Toc287096158"/>
      <w:r>
        <w:rPr>
          <w:noProof/>
        </w:rPr>
        <w:drawing>
          <wp:inline distT="0" distB="0" distL="0" distR="0" wp14:anchorId="31EDE4F8" wp14:editId="46DF6A6B">
            <wp:extent cx="5400040" cy="42481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Pr="007E70C2" w:rsidRDefault="003A2AF1" w:rsidP="004221D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</w:p>
    <w:p w:rsidR="007E70C2" w:rsidRDefault="007E70C2" w:rsidP="000C1642">
      <w:pPr>
        <w:sectPr w:rsidR="007E70C2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C25ACD" w:rsidRDefault="00C25ACD" w:rsidP="00C25ACD"/>
    <w:p w:rsidR="00F23501" w:rsidRPr="00C25ACD" w:rsidRDefault="00F23501" w:rsidP="00C25ACD">
      <w:pPr>
        <w:sectPr w:rsidR="00F23501" w:rsidRPr="00C25ACD" w:rsidSect="007E70C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25ACD">
        <w:rPr>
          <w:rFonts w:hint="eastAsia"/>
        </w:rPr>
        <w:t>U</w:t>
      </w:r>
      <w:r w:rsidRPr="00C25ACD">
        <w:t>C001</w:t>
      </w:r>
      <w:r w:rsidR="00D52CDF" w:rsidRPr="00C25ACD">
        <w:t xml:space="preserve"> :</w:t>
      </w:r>
      <w:proofErr w:type="gramEnd"/>
      <w:r w:rsidRPr="00C25ACD">
        <w:t xml:space="preserve"> </w:t>
      </w:r>
      <w:r w:rsidRPr="00C25ACD">
        <w:rPr>
          <w:rFonts w:hint="eastAsia"/>
        </w:rPr>
        <w:t>로그인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610F6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8817F9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5E1E90" w:rsidRPr="00610F62" w:rsidTr="005E1E90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1079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7C565A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7C565A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8F337D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8F337D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lastRenderedPageBreak/>
        <w:t>U</w:t>
      </w:r>
      <w:r>
        <w:t>C002</w:t>
      </w:r>
      <w:r w:rsidR="00D52CDF">
        <w:t xml:space="preserve"> :</w:t>
      </w:r>
      <w:proofErr w:type="gramEnd"/>
      <w:r>
        <w:t xml:space="preserve"> </w:t>
      </w:r>
      <w:r>
        <w:rPr>
          <w:rFonts w:hint="eastAsia"/>
        </w:rPr>
        <w:t>회원가입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D52CD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 a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D52CD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D52CD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9E5A2C" w:rsidRDefault="009E5A2C" w:rsidP="009E5A2C">
      <w:pPr>
        <w:widowControl/>
        <w:wordWrap/>
        <w:autoSpaceDE/>
        <w:autoSpaceDN/>
        <w:jc w:val="left"/>
      </w:pPr>
      <w:r>
        <w:br w:type="page"/>
      </w:r>
    </w:p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t>U</w:t>
      </w:r>
      <w:r>
        <w:t xml:space="preserve">C003 </w:t>
      </w:r>
      <w:r w:rsidR="00D52CDF">
        <w:t>:</w:t>
      </w:r>
      <w:proofErr w:type="gramEnd"/>
      <w:r w:rsidR="00D52CDF">
        <w:t xml:space="preserve"> </w:t>
      </w:r>
      <w:r>
        <w:rPr>
          <w:rFonts w:hint="eastAsia"/>
        </w:rPr>
        <w:t xml:space="preserve">ID/PW </w:t>
      </w:r>
      <w:r>
        <w:rPr>
          <w:rFonts w:hint="eastAsia"/>
        </w:rPr>
        <w:t>찾기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40AE1">
            <w:pPr>
              <w:tabs>
                <w:tab w:val="left" w:pos="625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AF5172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AF5172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&gt;B03&gt;B04</w:t>
            </w:r>
          </w:p>
        </w:tc>
      </w:tr>
      <w:tr w:rsidR="00AF5172" w:rsidRPr="00610F62" w:rsidTr="00AF5172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A01</w:t>
            </w:r>
          </w:p>
        </w:tc>
      </w:tr>
      <w:tr w:rsidR="00AF5172" w:rsidRPr="00610F62" w:rsidTr="00AF5172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E01&gt;</w:t>
            </w:r>
            <w:r w:rsidR="00D40AE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02&gt;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&gt;B04</w:t>
            </w:r>
          </w:p>
        </w:tc>
      </w:tr>
      <w:tr w:rsidR="00AF5172" w:rsidRPr="00610F62" w:rsidTr="00AF5172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B04&gt;E02&gt;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&gt;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&gt;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25ACD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  <w:r w:rsidR="00D52CDF">
        <w:lastRenderedPageBreak/>
        <w:tab/>
      </w: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4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C25ACD" w:rsidRDefault="00C25ACD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5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proofErr w:type="gramStart"/>
            <w:r w:rsidRPr="00EC57CD">
              <w:rPr>
                <w:rFonts w:ascii="맑은 고딕" w:eastAsia="맑은 고딕" w:hAnsi="맑은 고딕" w:hint="eastAsia"/>
              </w:rPr>
              <w:t xml:space="preserve">시간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수강</w:t>
            </w:r>
            <w:proofErr w:type="gramEnd"/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년도/학기,강의실을 추가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6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7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한다,</w:t>
            </w:r>
            <w:r w:rsidRPr="00A9561C">
              <w:rPr>
                <w:rFonts w:ascii="맑은 고딕" w:hAnsi="맑은 고딕"/>
              </w:rPr>
              <w:t xml:space="preserve"> </w:t>
            </w: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>
      <w:pPr>
        <w:sectPr w:rsidR="00D52CDF" w:rsidSect="00D52CDF">
          <w:headerReference w:type="default" r:id="rId24"/>
          <w:footerReference w:type="even" r:id="rId25"/>
          <w:footerReference w:type="default" r:id="rId2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r>
        <w:lastRenderedPageBreak/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8 :</w:t>
      </w:r>
      <w:proofErr w:type="gramEnd"/>
      <w:r>
        <w:t xml:space="preserve"> T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9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 w:rsidRPr="00C3032E">
              <w:rPr>
                <w:rFonts w:hint="eastAsia"/>
              </w:rPr>
              <w:t>사용자가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과목을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선택하여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항목명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마감기한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실제마감일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완료여부를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다</w:t>
            </w:r>
            <w:r w:rsidRPr="00C3032E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0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완료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1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변경/삭제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2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를 과목명을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번 더 클릭하면 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3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 xml:space="preserve">To do </w:t>
            </w:r>
            <w:r w:rsidRPr="00ED0568"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완료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부</w:t>
            </w:r>
            <w:r w:rsidRPr="00ED0568">
              <w:rPr>
                <w:rStyle w:val="ae"/>
                <w:rFonts w:hint="eastAsia"/>
              </w:rPr>
              <w:t>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>
              <w:rPr>
                <w:rStyle w:val="ae"/>
                <w:rFonts w:ascii="맑은 고딕" w:eastAsia="맑은 고딕" w:hAnsi="맑은 고딕" w:hint="eastAsia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hint="eastAsia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4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마감기한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마감기한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5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실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마감일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6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중요도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7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항목명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50" w:firstLine="100"/>
      </w:pPr>
      <w:r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8 :</w:t>
      </w:r>
      <w:proofErr w:type="gramEnd"/>
      <w: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초기화면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 동작을 취소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9 :</w:t>
      </w:r>
      <w:proofErr w:type="gramEnd"/>
      <w: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E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r>
        <w:rPr>
          <w:rFonts w:hint="eastAsia"/>
        </w:rPr>
        <w:t>U</w:t>
      </w:r>
      <w:r>
        <w:t xml:space="preserve">C020: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람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간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어떻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 시간을 설정한다</w:t>
            </w:r>
            <w:proofErr w:type="gram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</w:t>
            </w:r>
            <w:proofErr w:type="gramEnd"/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hint="eastAsia"/>
                <w:szCs w:val="24"/>
              </w:rPr>
              <w:t>알림 안함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해당 시간이 되면 알람을 울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을 확인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</w:rPr>
              <w:t xml:space="preserve">&gt; </w:t>
            </w:r>
            <w:r>
              <w:rPr>
                <w:rStyle w:val="ae"/>
                <w:rFonts w:ascii="맑은 고딕" w:hAnsi="맑은 고딕" w:hint="eastAsia"/>
              </w:rPr>
              <w:t>B</w:t>
            </w:r>
            <w:r>
              <w:rPr>
                <w:rStyle w:val="ae"/>
                <w:rFonts w:ascii="맑은 고딕" w:hAnsi="맑은 고딕"/>
              </w:rPr>
              <w:t>03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Pr="000578B6" w:rsidRDefault="00D52CDF" w:rsidP="00D52C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D52CDF" w:rsidRDefault="00D52CDF" w:rsidP="004221DF"/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D934A4" w:rsidRPr="00AB3D21" w:rsidTr="00BA2E4D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proofErr w:type="spellStart"/>
            <w:r w:rsidRPr="00AB3D21">
              <w:rPr>
                <w:rFonts w:hint="eastAsia"/>
                <w:color w:val="000000" w:themeColor="text1"/>
              </w:rPr>
              <w:t>유스케이스</w:t>
            </w:r>
            <w:proofErr w:type="spellEnd"/>
            <w:r w:rsidRPr="00AB3D21">
              <w:rPr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 로그인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To-do list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가 서비스 이용을 위해 만들었던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>
              <w:rPr>
                <w:rFonts w:ascii="돋움" w:eastAsia="돋움" w:hAnsi="돋움" w:hint="eastAsia"/>
                <w:color w:val="000000" w:themeColor="text1"/>
              </w:rPr>
              <w:t>나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적은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list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콤보 박스를 이용해 정렬이 가능하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추가,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테마색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선택 등이 가능하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-do list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강의 정보를 등록 할 수 있다.</w:t>
            </w:r>
          </w:p>
        </w:tc>
      </w:tr>
      <w:tr w:rsidR="00D934A4" w:rsidRPr="00E304AB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</w:p>
        </w:tc>
        <w:tc>
          <w:tcPr>
            <w:tcW w:w="4727" w:type="dxa"/>
          </w:tcPr>
          <w:p w:rsidR="00D934A4" w:rsidRPr="00E304AB" w:rsidRDefault="00D934A4" w:rsidP="00BA2E4D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7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등록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를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삭제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1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D934A4" w:rsidRPr="0098251B" w:rsidRDefault="00D934A4" w:rsidP="00D934A4">
      <w:bookmarkStart w:id="22" w:name="_Toc287096163"/>
      <w:bookmarkStart w:id="23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9DB5440" wp14:editId="0E3BEDC0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33D49361" wp14:editId="7D26AEF3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12A1C1" wp14:editId="75D43E27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69"/>
        <w:gridCol w:w="1408"/>
        <w:gridCol w:w="312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616496" wp14:editId="355CC99A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2635250</wp:posOffset>
                  </wp:positionV>
                  <wp:extent cx="563245" cy="196850"/>
                  <wp:effectExtent l="0" t="0" r="825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EDD21" wp14:editId="26662012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269875</wp:posOffset>
                  </wp:positionV>
                  <wp:extent cx="4046220" cy="267271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42EB58" wp14:editId="744B9550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2545715</wp:posOffset>
                  </wp:positionV>
                  <wp:extent cx="563245" cy="196850"/>
                  <wp:effectExtent l="0" t="0" r="825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34CBFC" wp14:editId="1B82459C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D934A4" w:rsidRPr="008B5C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E44227" wp14:editId="52CACD20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2C213C" wp14:editId="3D03E81E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73250C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CA143" wp14:editId="65F3636D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C011C6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시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위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들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모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4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BEB220" wp14:editId="155C9A42">
                  <wp:extent cx="2922104" cy="32575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04" cy="32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color w:val="000000" w:themeColor="text1"/>
              </w:rPr>
              <w:t>Todo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3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BAF5DB" wp14:editId="2744A57B">
                  <wp:extent cx="2875738" cy="3130550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08" cy="313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감기한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일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빠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러메시지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에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입력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4A8BC9" wp14:editId="70E16A5E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A9BE0" wp14:editId="1BFAA071">
                  <wp:extent cx="3352800" cy="18002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2A8" w:rsidRDefault="000578B6" w:rsidP="000578B6">
      <w:pPr>
        <w:pStyle w:val="1"/>
      </w:pPr>
      <w:proofErr w:type="spellStart"/>
      <w:r w:rsidRPr="0008122D">
        <w:rPr>
          <w:rFonts w:hint="eastAsia"/>
        </w:rPr>
        <w:lastRenderedPageBreak/>
        <w:t>비기능</w:t>
      </w:r>
      <w:proofErr w:type="spellEnd"/>
      <w:r w:rsidRPr="0008122D">
        <w:rPr>
          <w:rFonts w:hint="eastAsia"/>
        </w:rPr>
        <w:t xml:space="preserve"> 요구사항</w:t>
      </w:r>
      <w:bookmarkEnd w:id="22"/>
      <w:bookmarkEnd w:id="2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578B6" w:rsidRPr="00BA2195" w:rsidRDefault="000C4E42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는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6074" w:type="dxa"/>
          </w:tcPr>
          <w:p w:rsidR="00E33690" w:rsidRPr="00BA2195" w:rsidRDefault="00E3369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6074" w:type="dxa"/>
          </w:tcPr>
          <w:p w:rsidR="000578B6" w:rsidRPr="00BA2195" w:rsidRDefault="00531D1C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으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531D1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독성</w:t>
            </w:r>
          </w:p>
        </w:tc>
        <w:tc>
          <w:tcPr>
            <w:tcW w:w="6074" w:type="dxa"/>
          </w:tcPr>
          <w:p w:rsidR="000578B6" w:rsidRPr="00BA2195" w:rsidRDefault="00531D1C" w:rsidP="00342162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편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313F0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6074" w:type="dxa"/>
          </w:tcPr>
          <w:p w:rsidR="000578B6" w:rsidRPr="00BA2195" w:rsidRDefault="001313F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6074" w:type="dxa"/>
          </w:tcPr>
          <w:p w:rsidR="000578B6" w:rsidRPr="00BA2195" w:rsidRDefault="001313F0" w:rsidP="00342162"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8505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6074" w:type="dxa"/>
          </w:tcPr>
          <w:p w:rsidR="000578B6" w:rsidRPr="00BA2195" w:rsidRDefault="00055A7B" w:rsidP="00342162"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는</w:t>
            </w:r>
            <w:r>
              <w:rPr>
                <w:rFonts w:hint="eastAsia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정보가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제거</w:t>
            </w:r>
            <w:r w:rsidR="00531D1C">
              <w:rPr>
                <w:rFonts w:hint="eastAsia"/>
                <w:highlight w:val="yellow"/>
              </w:rPr>
              <w:t>되</w:t>
            </w:r>
            <w:r w:rsidRPr="009E6CE9">
              <w:rPr>
                <w:rFonts w:hint="eastAsia"/>
                <w:highlight w:val="yellow"/>
              </w:rPr>
              <w:t>지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않아야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한다</w:t>
            </w:r>
            <w:r w:rsidRPr="009E6CE9">
              <w:rPr>
                <w:rFonts w:hint="eastAsia"/>
                <w:highlight w:val="yellow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3411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일관성</w:t>
            </w:r>
          </w:p>
        </w:tc>
        <w:tc>
          <w:tcPr>
            <w:tcW w:w="6074" w:type="dxa"/>
          </w:tcPr>
          <w:p w:rsidR="000578B6" w:rsidRPr="00531D1C" w:rsidRDefault="00134116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맥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7B" w:rsidRDefault="00F7637B">
      <w:r>
        <w:separator/>
      </w:r>
    </w:p>
    <w:p w:rsidR="00F7637B" w:rsidRDefault="00F7637B"/>
    <w:p w:rsidR="00F7637B" w:rsidRDefault="00F7637B"/>
    <w:p w:rsidR="00F7637B" w:rsidRDefault="00F7637B"/>
  </w:endnote>
  <w:endnote w:type="continuationSeparator" w:id="0">
    <w:p w:rsidR="00F7637B" w:rsidRDefault="00F7637B">
      <w:r>
        <w:continuationSeparator/>
      </w:r>
    </w:p>
    <w:p w:rsidR="00F7637B" w:rsidRDefault="00F7637B"/>
    <w:p w:rsidR="00F7637B" w:rsidRDefault="00F7637B"/>
    <w:p w:rsidR="00F7637B" w:rsidRDefault="00F76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01663" w:rsidRDefault="00F01663"/>
  <w:p w:rsidR="00F01663" w:rsidRDefault="00F01663"/>
  <w:p w:rsidR="00F01663" w:rsidRDefault="00F01663"/>
  <w:p w:rsidR="00F01663" w:rsidRDefault="00F0166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84D15">
      <w:rPr>
        <w:noProof/>
      </w:rPr>
      <w:t>- 5 -</w:t>
    </w:r>
    <w:r>
      <w:fldChar w:fldCharType="end"/>
    </w:r>
  </w:p>
  <w:p w:rsidR="00F01663" w:rsidRDefault="00F01663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.5pt;height:18.5pt">
          <v:imagedata r:id="rId1" o:title="logo"/>
        </v:shape>
      </w:pic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84D15">
      <w:rPr>
        <w:noProof/>
      </w:rPr>
      <w:t>- 3 -</w:t>
    </w:r>
    <w:r>
      <w:fldChar w:fldCharType="end"/>
    </w:r>
  </w:p>
  <w:p w:rsidR="00F01663" w:rsidRDefault="00F01663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BF593" wp14:editId="7B88E0D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CA6A90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4D2598A7" wp14:editId="365E19B5">
          <wp:extent cx="2062480" cy="233680"/>
          <wp:effectExtent l="0" t="0" r="0" b="0"/>
          <wp:docPr id="6" name="그림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01663" w:rsidRDefault="00F01663"/>
  <w:p w:rsidR="00F01663" w:rsidRDefault="00F01663"/>
  <w:p w:rsidR="00F01663" w:rsidRDefault="00F01663"/>
  <w:p w:rsidR="00F01663" w:rsidRDefault="00F0166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F01663" w:rsidRDefault="00F01663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5pt;height:18.5pt">
          <v:imagedata r:id="rId1" o:title="logo"/>
        </v:shape>
      </w:pic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01663" w:rsidRDefault="00F01663"/>
  <w:p w:rsidR="00F01663" w:rsidRDefault="00F01663"/>
  <w:p w:rsidR="00F01663" w:rsidRDefault="00F01663"/>
  <w:p w:rsidR="00F01663" w:rsidRDefault="00F0166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84D15">
      <w:rPr>
        <w:noProof/>
      </w:rPr>
      <w:t>- 1 -</w:t>
    </w:r>
    <w:r>
      <w:fldChar w:fldCharType="end"/>
    </w:r>
  </w:p>
  <w:p w:rsidR="00F01663" w:rsidRDefault="00F01663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5pt;height:18.5pt">
          <v:imagedata r:id="rId1" o:title="logo"/>
        </v:shape>
      </w:pic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01663" w:rsidRDefault="00F01663"/>
  <w:p w:rsidR="00F01663" w:rsidRDefault="00F01663"/>
  <w:p w:rsidR="00F01663" w:rsidRDefault="00F01663"/>
  <w:p w:rsidR="00F01663" w:rsidRDefault="00F0166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84D15">
      <w:rPr>
        <w:noProof/>
      </w:rPr>
      <w:t>- 1 -</w:t>
    </w:r>
    <w:r>
      <w:fldChar w:fldCharType="end"/>
    </w:r>
  </w:p>
  <w:p w:rsidR="00F01663" w:rsidRDefault="00F01663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5pt;height:18.5pt">
          <v:imagedata r:id="rId1" o:title="logo"/>
        </v:shape>
      </w:pic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63" w:rsidRDefault="00F0166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01663" w:rsidRDefault="00F01663"/>
  <w:p w:rsidR="00F01663" w:rsidRDefault="00F01663"/>
  <w:p w:rsidR="00F01663" w:rsidRDefault="00F01663"/>
  <w:p w:rsidR="00F01663" w:rsidRDefault="00F01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7B" w:rsidRDefault="00F7637B">
      <w:r>
        <w:separator/>
      </w:r>
    </w:p>
    <w:p w:rsidR="00F7637B" w:rsidRDefault="00F7637B"/>
    <w:p w:rsidR="00F7637B" w:rsidRDefault="00F7637B"/>
    <w:p w:rsidR="00F7637B" w:rsidRDefault="00F7637B"/>
  </w:footnote>
  <w:footnote w:type="continuationSeparator" w:id="0">
    <w:p w:rsidR="00F7637B" w:rsidRDefault="00F7637B">
      <w:r>
        <w:continuationSeparator/>
      </w:r>
    </w:p>
    <w:p w:rsidR="00F7637B" w:rsidRDefault="00F7637B"/>
    <w:p w:rsidR="00F7637B" w:rsidRDefault="00F7637B"/>
    <w:p w:rsidR="00F7637B" w:rsidRDefault="00F763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F01663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01663" w:rsidRPr="00F03A2C" w:rsidRDefault="00F01663" w:rsidP="00D54A11">
          <w:pPr>
            <w:jc w:val="center"/>
            <w:rPr>
              <w:rFonts w:ascii="돋움" w:eastAsia="돋움" w:hAnsi="돋움"/>
              <w:sz w:val="12"/>
              <w:szCs w:val="12"/>
            </w:rPr>
          </w:pPr>
          <w:r w:rsidRPr="00F03A2C">
            <w:rPr>
              <w:rFonts w:ascii="돋움" w:eastAsia="돋움" w:hAnsi="돋움" w:hint="eastAsia"/>
              <w:sz w:val="12"/>
              <w:szCs w:val="12"/>
            </w:rPr>
            <w:t xml:space="preserve">과목별 </w:t>
          </w:r>
          <w:r w:rsidRPr="00F03A2C">
            <w:rPr>
              <w:rFonts w:ascii="돋움" w:eastAsia="돋움" w:hAnsi="돋움"/>
              <w:sz w:val="12"/>
              <w:szCs w:val="12"/>
            </w:rPr>
            <w:t xml:space="preserve">To do list </w:t>
          </w:r>
          <w:r w:rsidRPr="00F03A2C">
            <w:rPr>
              <w:rFonts w:ascii="돋움" w:eastAsia="돋움" w:hAnsi="돋움" w:hint="eastAsia"/>
              <w:sz w:val="12"/>
              <w:szCs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01663" w:rsidRPr="00D54A11" w:rsidRDefault="00F01663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8-03-12~18-06-04</w:t>
          </w:r>
        </w:p>
      </w:tc>
    </w:tr>
    <w:tr w:rsidR="00F01663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01663" w:rsidRPr="00D54A11" w:rsidRDefault="00F01663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01663" w:rsidRPr="00D54A11" w:rsidRDefault="00F01663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0.2</w:t>
          </w:r>
        </w:p>
      </w:tc>
    </w:tr>
  </w:tbl>
  <w:p w:rsidR="00F01663" w:rsidRPr="00EF53CF" w:rsidRDefault="00F01663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B6A76A" wp14:editId="14418A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FB0B2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F01663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01663" w:rsidRPr="00E33AC7" w:rsidRDefault="00F01663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F01663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0</w:t>
          </w:r>
        </w:p>
      </w:tc>
    </w:tr>
  </w:tbl>
  <w:p w:rsidR="00F01663" w:rsidRPr="00EF53CF" w:rsidRDefault="00F01663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F01663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01663" w:rsidRPr="00E33AC7" w:rsidRDefault="00F01663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F01663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F01663" w:rsidRPr="00EF53CF" w:rsidRDefault="00F01663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F01663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01663" w:rsidRPr="00E33AC7" w:rsidRDefault="00F01663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F01663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01663" w:rsidRPr="00D54A11" w:rsidRDefault="00F0166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F01663" w:rsidRPr="00EF53CF" w:rsidRDefault="00F01663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F01663" w:rsidRPr="00D54A11" w:rsidTr="00BA2E4D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01663" w:rsidRPr="00E33AC7" w:rsidRDefault="00F01663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01663" w:rsidRPr="00D54A11" w:rsidRDefault="00F01663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F01663" w:rsidRPr="00D54A11" w:rsidTr="00BA2E4D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01663" w:rsidRPr="00D54A11" w:rsidRDefault="00F01663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01663" w:rsidRPr="00D54A11" w:rsidRDefault="00F01663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01663" w:rsidRPr="00D54A11" w:rsidRDefault="00F01663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01663" w:rsidRPr="00D54A11" w:rsidRDefault="00F01663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3</w:t>
          </w:r>
        </w:p>
      </w:tc>
    </w:tr>
  </w:tbl>
  <w:p w:rsidR="00F01663" w:rsidRPr="00EF53CF" w:rsidRDefault="00F01663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5A7B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4E42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F0"/>
    <w:rsid w:val="0013211C"/>
    <w:rsid w:val="001326F8"/>
    <w:rsid w:val="0013298E"/>
    <w:rsid w:val="00132BA1"/>
    <w:rsid w:val="00132ED7"/>
    <w:rsid w:val="00134116"/>
    <w:rsid w:val="001351C7"/>
    <w:rsid w:val="001353F7"/>
    <w:rsid w:val="0013627E"/>
    <w:rsid w:val="00136AF9"/>
    <w:rsid w:val="00136B7A"/>
    <w:rsid w:val="00137C50"/>
    <w:rsid w:val="00137DCF"/>
    <w:rsid w:val="0014065E"/>
    <w:rsid w:val="00140815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051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33CE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1D24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0F4B"/>
    <w:rsid w:val="004416BC"/>
    <w:rsid w:val="0044197F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1D1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867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6A83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2BFE"/>
    <w:rsid w:val="009233E6"/>
    <w:rsid w:val="00923E54"/>
    <w:rsid w:val="009254E9"/>
    <w:rsid w:val="009279C3"/>
    <w:rsid w:val="00930470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641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2D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6CE9"/>
    <w:rsid w:val="009E6F60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E9"/>
    <w:rsid w:val="00AB2CB4"/>
    <w:rsid w:val="00AB2CF5"/>
    <w:rsid w:val="00AB2DFD"/>
    <w:rsid w:val="00AB3FE9"/>
    <w:rsid w:val="00AB4523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1F46"/>
    <w:rsid w:val="00BA2195"/>
    <w:rsid w:val="00BA2BF3"/>
    <w:rsid w:val="00BA2E4D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0C4C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AE1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D15"/>
    <w:rsid w:val="00D8557C"/>
    <w:rsid w:val="00D900EA"/>
    <w:rsid w:val="00D9073D"/>
    <w:rsid w:val="00D90BE1"/>
    <w:rsid w:val="00D91142"/>
    <w:rsid w:val="00D92995"/>
    <w:rsid w:val="00D934A4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690"/>
    <w:rsid w:val="00E337B0"/>
    <w:rsid w:val="00E365E6"/>
    <w:rsid w:val="00E3692B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6671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08D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1663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37B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9" Type="http://schemas.openxmlformats.org/officeDocument/2006/relationships/image" Target="media/image18.png"/><Relationship Id="rId21" Type="http://schemas.openxmlformats.org/officeDocument/2006/relationships/header" Target="header4.xm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303A-B102-44D4-9D8E-2A9271FF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40</TotalTime>
  <Pages>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64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서현지</cp:lastModifiedBy>
  <cp:revision>24</cp:revision>
  <cp:lastPrinted>2008-01-26T04:17:00Z</cp:lastPrinted>
  <dcterms:created xsi:type="dcterms:W3CDTF">2018-04-11T00:13:00Z</dcterms:created>
  <dcterms:modified xsi:type="dcterms:W3CDTF">2018-04-11T01:27:00Z</dcterms:modified>
</cp:coreProperties>
</file>